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98"/>
        <w:gridCol w:w="7902"/>
      </w:tblGrid>
      <w:tr w:rsidR="007B1983" w14:paraId="07B13CDB" w14:textId="77777777" w:rsidTr="00E87ACF">
        <w:trPr>
          <w:trHeight w:val="186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DAAB8" w14:textId="77777777" w:rsidR="00B31469" w:rsidRPr="00DF313C" w:rsidRDefault="00B31469" w:rsidP="00137A2D">
            <w:pPr>
              <w:tabs>
                <w:tab w:val="left" w:pos="810"/>
              </w:tabs>
              <w:jc w:val="center"/>
              <w:rPr>
                <w:sz w:val="28"/>
                <w:szCs w:val="28"/>
              </w:rPr>
            </w:pPr>
          </w:p>
          <w:p w14:paraId="1CBB302F" w14:textId="16657D3E" w:rsidR="00B31469" w:rsidRDefault="00C05C67" w:rsidP="00137A2D">
            <w:pPr>
              <w:tabs>
                <w:tab w:val="left" w:pos="81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7977FD8" wp14:editId="574DB8E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7630</wp:posOffset>
                      </wp:positionV>
                      <wp:extent cx="10668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A801F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5pt,6.9pt" to="10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4343EA9" w14:textId="2A3EA830" w:rsidR="00B31469" w:rsidRDefault="00B31469" w:rsidP="00137A2D">
            <w:pPr>
              <w:tabs>
                <w:tab w:val="left" w:pos="81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B31469">
              <w:rPr>
                <w:rFonts w:cs="Arial"/>
                <w:b/>
                <w:sz w:val="16"/>
                <w:szCs w:val="16"/>
              </w:rPr>
              <w:t>ACCOUNT NUMBER</w:t>
            </w:r>
          </w:p>
          <w:p w14:paraId="40C6FF92" w14:textId="77777777" w:rsidR="004953A4" w:rsidRPr="000C4D8D" w:rsidRDefault="004953A4" w:rsidP="00137A2D">
            <w:pPr>
              <w:tabs>
                <w:tab w:val="left" w:pos="810"/>
              </w:tabs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1182E9DF" w14:textId="719138B7" w:rsidR="00E87ACF" w:rsidRPr="004953A4" w:rsidRDefault="004953A4" w:rsidP="00E87ACF">
            <w:pPr>
              <w:tabs>
                <w:tab w:val="left" w:pos="810"/>
              </w:tabs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3960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953A4">
              <w:rPr>
                <w:rFonts w:cs="Arial"/>
                <w:b/>
                <w:sz w:val="16"/>
                <w:szCs w:val="16"/>
              </w:rPr>
              <w:t xml:space="preserve">     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9926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3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953A4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</w:t>
            </w:r>
            <w:r w:rsidRPr="004953A4">
              <w:rPr>
                <w:rFonts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023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C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87ACF" w:rsidRPr="004953A4">
              <w:rPr>
                <w:rFonts w:cs="Arial"/>
                <w:b/>
                <w:sz w:val="16"/>
                <w:szCs w:val="16"/>
              </w:rPr>
              <w:t xml:space="preserve">     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1076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1E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7354AD16" w14:textId="6652CA61" w:rsidR="00B31469" w:rsidRPr="004953A4" w:rsidRDefault="00B31469" w:rsidP="004953A4">
            <w:pPr>
              <w:tabs>
                <w:tab w:val="left" w:pos="810"/>
              </w:tabs>
              <w:rPr>
                <w:rFonts w:cs="Arial"/>
                <w:b/>
                <w:sz w:val="12"/>
                <w:szCs w:val="12"/>
              </w:rPr>
            </w:pPr>
          </w:p>
          <w:p w14:paraId="12812114" w14:textId="151067B3" w:rsidR="00B31469" w:rsidRPr="00801E94" w:rsidRDefault="004953A4" w:rsidP="004953A4">
            <w:pPr>
              <w:tabs>
                <w:tab w:val="left" w:pos="810"/>
              </w:tabs>
              <w:rPr>
                <w:noProof/>
                <w:sz w:val="18"/>
                <w:szCs w:val="18"/>
              </w:rPr>
            </w:pPr>
            <w:r w:rsidRPr="00801E94">
              <w:rPr>
                <w:noProof/>
                <w:sz w:val="18"/>
                <w:szCs w:val="18"/>
              </w:rPr>
              <w:t xml:space="preserve">    Steer     Lamb      Hog</w:t>
            </w:r>
            <w:r w:rsidR="00E87ACF">
              <w:rPr>
                <w:noProof/>
                <w:sz w:val="18"/>
                <w:szCs w:val="18"/>
              </w:rPr>
              <w:t xml:space="preserve">      Goat  </w:t>
            </w:r>
          </w:p>
          <w:p w14:paraId="0472555D" w14:textId="54575E87" w:rsidR="00DF313C" w:rsidRDefault="004953A4" w:rsidP="00DF313C">
            <w:pPr>
              <w:tabs>
                <w:tab w:val="left" w:pos="810"/>
              </w:tabs>
              <w:rPr>
                <w:rFonts w:cs="Arial"/>
                <w:b/>
                <w:sz w:val="16"/>
                <w:szCs w:val="16"/>
              </w:rPr>
            </w:pPr>
            <w:r w:rsidRPr="00801E9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01E9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805D9">
              <w:rPr>
                <w:rFonts w:cs="Arial"/>
                <w:b/>
                <w:sz w:val="16"/>
                <w:szCs w:val="16"/>
              </w:rPr>
              <w:t xml:space="preserve">  $2,200     $600        $9</w:t>
            </w:r>
            <w:r w:rsidRPr="00801E94">
              <w:rPr>
                <w:rFonts w:cs="Arial"/>
                <w:b/>
                <w:sz w:val="16"/>
                <w:szCs w:val="16"/>
              </w:rPr>
              <w:t>00</w:t>
            </w:r>
            <w:r w:rsidR="00E87ACF">
              <w:rPr>
                <w:rFonts w:cs="Arial"/>
                <w:b/>
                <w:sz w:val="16"/>
                <w:szCs w:val="16"/>
              </w:rPr>
              <w:t xml:space="preserve">      $600</w:t>
            </w:r>
          </w:p>
          <w:p w14:paraId="3CD808C1" w14:textId="77777777" w:rsidR="00DF313C" w:rsidRPr="00DF313C" w:rsidRDefault="00DF313C" w:rsidP="00DF313C">
            <w:pPr>
              <w:tabs>
                <w:tab w:val="left" w:pos="810"/>
              </w:tabs>
              <w:rPr>
                <w:rFonts w:cs="Arial"/>
                <w:b/>
                <w:sz w:val="16"/>
                <w:szCs w:val="16"/>
              </w:rPr>
            </w:pPr>
          </w:p>
          <w:p w14:paraId="1ECC9039" w14:textId="7DAFCA47" w:rsidR="00B31469" w:rsidRPr="000C4D8D" w:rsidRDefault="00B31469" w:rsidP="00DF313C">
            <w:pPr>
              <w:tabs>
                <w:tab w:val="left" w:pos="810"/>
              </w:tabs>
              <w:jc w:val="center"/>
              <w:rPr>
                <w:i/>
                <w:iCs/>
              </w:rPr>
            </w:pPr>
            <w:r w:rsidRPr="000C4D8D">
              <w:rPr>
                <w:i/>
                <w:iCs/>
                <w:sz w:val="14"/>
                <w:szCs w:val="14"/>
              </w:rPr>
              <w:t>This box for internal use only</w:t>
            </w:r>
          </w:p>
        </w:tc>
        <w:tc>
          <w:tcPr>
            <w:tcW w:w="790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584" w:type="dxa"/>
              <w:right w:w="115" w:type="dxa"/>
            </w:tcMar>
          </w:tcPr>
          <w:p w14:paraId="28C5A20A" w14:textId="72AAB299" w:rsidR="007B1983" w:rsidRDefault="002A389C" w:rsidP="00137A2D">
            <w:pPr>
              <w:tabs>
                <w:tab w:val="left" w:pos="81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523845" wp14:editId="771BAF51">
                  <wp:simplePos x="0" y="0"/>
                  <wp:positionH relativeFrom="margin">
                    <wp:posOffset>-30310</wp:posOffset>
                  </wp:positionH>
                  <wp:positionV relativeFrom="paragraph">
                    <wp:posOffset>-20481</wp:posOffset>
                  </wp:positionV>
                  <wp:extent cx="2127922" cy="794424"/>
                  <wp:effectExtent l="0" t="0" r="5715" b="5715"/>
                  <wp:wrapNone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22" cy="79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605D3" w14:textId="77777777" w:rsidR="007B1983" w:rsidRDefault="00BE78E9" w:rsidP="00340EBD">
            <w:pPr>
              <w:tabs>
                <w:tab w:val="left" w:pos="810"/>
              </w:tabs>
              <w:spacing w:line="19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AEA2F34" wp14:editId="15785F0C">
                      <wp:simplePos x="0" y="0"/>
                      <wp:positionH relativeFrom="column">
                        <wp:posOffset>-1042661</wp:posOffset>
                      </wp:positionH>
                      <wp:positionV relativeFrom="paragraph">
                        <wp:posOffset>519819</wp:posOffset>
                      </wp:positionV>
                      <wp:extent cx="4148521" cy="607325"/>
                      <wp:effectExtent l="0" t="0" r="23495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8521" cy="60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02905" w14:textId="06DC8A24" w:rsidR="00340EBD" w:rsidRDefault="00340EBD" w:rsidP="002A389C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40EB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CF787A" w:rsidRPr="00CF787A">
                                    <w:rPr>
                                      <w:sz w:val="20"/>
                                      <w:szCs w:val="20"/>
                                    </w:rPr>
                                    <w:t>(541) 673-0601</w:t>
                                  </w:r>
                                </w:p>
                                <w:p w14:paraId="01BC25B2" w14:textId="22AF53EF" w:rsidR="00340EBD" w:rsidRPr="00CF787A" w:rsidRDefault="00340EBD" w:rsidP="002A389C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redit Manager E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519C7">
                                    <w:rPr>
                                      <w:sz w:val="20"/>
                                      <w:szCs w:val="20"/>
                                    </w:rPr>
                                    <w:t>kelliz@dcfarmers.com</w:t>
                                  </w:r>
                                </w:p>
                                <w:p w14:paraId="0C0D80DA" w14:textId="528AB1C9" w:rsidR="00CF787A" w:rsidRPr="00CF787A" w:rsidRDefault="00340EBD" w:rsidP="002A389C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40EB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CF787A">
                                    <w:rPr>
                                      <w:sz w:val="20"/>
                                      <w:szCs w:val="20"/>
                                    </w:rPr>
                                    <w:t>www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CFarmers.co</w:t>
                                  </w:r>
                                  <w:r w:rsidR="00D519C7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A2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2.1pt;margin-top:40.95pt;width:326.65pt;height:4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" strokecolor="white [3212]">
                      <v:textbox>
                        <w:txbxContent>
                          <w:p w14:paraId="7F702905" w14:textId="06DC8A24" w:rsidR="00340EBD" w:rsidRDefault="00340EBD" w:rsidP="002A38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0E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F787A" w:rsidRPr="00CF787A">
                              <w:rPr>
                                <w:sz w:val="20"/>
                                <w:szCs w:val="20"/>
                              </w:rPr>
                              <w:t>(541) 673-0601</w:t>
                            </w:r>
                          </w:p>
                          <w:p w14:paraId="01BC25B2" w14:textId="22AF53EF" w:rsidR="00340EBD" w:rsidRPr="00CF787A" w:rsidRDefault="00340EBD" w:rsidP="002A38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dit Manager E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519C7">
                              <w:rPr>
                                <w:sz w:val="20"/>
                                <w:szCs w:val="20"/>
                              </w:rPr>
                              <w:t>kelliz@dcfarmers.com</w:t>
                            </w:r>
                          </w:p>
                          <w:p w14:paraId="0C0D80DA" w14:textId="528AB1C9" w:rsidR="00CF787A" w:rsidRPr="00CF787A" w:rsidRDefault="00340EBD" w:rsidP="002A38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0E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F787A">
                              <w:rPr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CFarmers.co</w:t>
                            </w:r>
                            <w:r w:rsidR="00D519C7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3CABC" w14:textId="77777777" w:rsidR="000E2CFF" w:rsidRDefault="000E2CFF" w:rsidP="000E2CFF"/>
          <w:p w14:paraId="52D5BC74" w14:textId="77777777" w:rsidR="000E2CFF" w:rsidRDefault="000E2CFF" w:rsidP="000E2CFF"/>
          <w:p w14:paraId="47D9C040" w14:textId="45958DA3" w:rsidR="000E2CFF" w:rsidRPr="000E2CFF" w:rsidRDefault="000E2CFF" w:rsidP="00D519C7">
            <w:pPr>
              <w:tabs>
                <w:tab w:val="left" w:pos="2265"/>
              </w:tabs>
            </w:pPr>
          </w:p>
        </w:tc>
      </w:tr>
    </w:tbl>
    <w:p w14:paraId="658A03C4" w14:textId="5D49C8D6" w:rsidR="00600DFE" w:rsidRPr="00F36C37" w:rsidRDefault="00A9729D" w:rsidP="00F36C37">
      <w:pPr>
        <w:pStyle w:val="NoSpacing"/>
        <w:tabs>
          <w:tab w:val="left" w:pos="810"/>
        </w:tabs>
        <w:rPr>
          <w:sz w:val="2"/>
          <w:szCs w:val="2"/>
        </w:rPr>
      </w:pPr>
      <w:r>
        <w:t xml:space="preserve">   </w:t>
      </w:r>
    </w:p>
    <w:p w14:paraId="5FCBDF09" w14:textId="77777777" w:rsidR="00340EBD" w:rsidRPr="000E2CFF" w:rsidRDefault="00340EBD" w:rsidP="00383124">
      <w:pPr>
        <w:pStyle w:val="NoSpacing"/>
        <w:tabs>
          <w:tab w:val="left" w:pos="810"/>
        </w:tabs>
        <w:spacing w:line="168" w:lineRule="auto"/>
        <w:jc w:val="center"/>
        <w:rPr>
          <w:b/>
          <w:sz w:val="10"/>
          <w:szCs w:val="10"/>
        </w:rPr>
      </w:pPr>
    </w:p>
    <w:p w14:paraId="5DED2F53" w14:textId="06D4DAE5" w:rsidR="0074373D" w:rsidRDefault="002823F0" w:rsidP="009908CE">
      <w:pPr>
        <w:pStyle w:val="NoSpacing"/>
        <w:tabs>
          <w:tab w:val="left" w:pos="810"/>
        </w:tabs>
        <w:spacing w:line="168" w:lineRule="auto"/>
        <w:jc w:val="center"/>
        <w:rPr>
          <w:b/>
          <w:sz w:val="40"/>
          <w:szCs w:val="40"/>
        </w:rPr>
      </w:pPr>
      <w:r w:rsidRPr="00D462AB">
        <w:rPr>
          <w:b/>
          <w:sz w:val="44"/>
          <w:szCs w:val="44"/>
        </w:rPr>
        <w:t>4H</w:t>
      </w:r>
      <w:r w:rsidR="00F542E2">
        <w:rPr>
          <w:b/>
          <w:sz w:val="44"/>
          <w:szCs w:val="44"/>
        </w:rPr>
        <w:t xml:space="preserve"> &amp; </w:t>
      </w:r>
      <w:r w:rsidRPr="00D462AB">
        <w:rPr>
          <w:b/>
          <w:sz w:val="44"/>
          <w:szCs w:val="44"/>
        </w:rPr>
        <w:t xml:space="preserve">FFA </w:t>
      </w:r>
      <w:r w:rsidR="00D011DA" w:rsidRPr="00D462AB">
        <w:rPr>
          <w:b/>
          <w:sz w:val="44"/>
          <w:szCs w:val="44"/>
        </w:rPr>
        <w:t>Y</w:t>
      </w:r>
      <w:r w:rsidR="009908CE">
        <w:rPr>
          <w:b/>
          <w:sz w:val="44"/>
          <w:szCs w:val="44"/>
        </w:rPr>
        <w:t>outh</w:t>
      </w:r>
      <w:r w:rsidR="004B2F93">
        <w:rPr>
          <w:b/>
          <w:sz w:val="44"/>
          <w:szCs w:val="44"/>
        </w:rPr>
        <w:t xml:space="preserve"> Market Animal</w:t>
      </w:r>
      <w:r w:rsidR="00D011DA" w:rsidRPr="00D462AB">
        <w:rPr>
          <w:b/>
          <w:sz w:val="44"/>
          <w:szCs w:val="44"/>
        </w:rPr>
        <w:t xml:space="preserve"> </w:t>
      </w:r>
      <w:r w:rsidR="00D011DA" w:rsidRPr="00801E94">
        <w:rPr>
          <w:b/>
          <w:sz w:val="40"/>
          <w:szCs w:val="40"/>
        </w:rPr>
        <w:t>Credit Application</w:t>
      </w:r>
    </w:p>
    <w:p w14:paraId="36CB2558" w14:textId="77777777" w:rsidR="000E2CFF" w:rsidRPr="000E2CFF" w:rsidRDefault="000E2CFF" w:rsidP="009908CE">
      <w:pPr>
        <w:pStyle w:val="NoSpacing"/>
        <w:tabs>
          <w:tab w:val="left" w:pos="810"/>
        </w:tabs>
        <w:spacing w:line="168" w:lineRule="auto"/>
        <w:jc w:val="center"/>
        <w:rPr>
          <w:b/>
          <w:sz w:val="12"/>
          <w:szCs w:val="12"/>
        </w:rPr>
      </w:pPr>
    </w:p>
    <w:p w14:paraId="1E98139D" w14:textId="3C02CC04" w:rsidR="00D462AB" w:rsidRPr="00801E94" w:rsidRDefault="00C33F86" w:rsidP="00D462AB">
      <w:pPr>
        <w:pStyle w:val="NoSpacing"/>
        <w:tabs>
          <w:tab w:val="left" w:pos="810"/>
        </w:tabs>
        <w:rPr>
          <w:sz w:val="6"/>
          <w:szCs w:val="6"/>
        </w:rPr>
      </w:pPr>
      <w:r>
        <w:rPr>
          <w:sz w:val="14"/>
          <w:szCs w:val="14"/>
        </w:rPr>
        <w:t xml:space="preserve"> </w:t>
      </w:r>
    </w:p>
    <w:tbl>
      <w:tblPr>
        <w:tblStyle w:val="TableGrid"/>
        <w:tblW w:w="1098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90"/>
        <w:gridCol w:w="483"/>
        <w:gridCol w:w="1677"/>
        <w:gridCol w:w="294"/>
        <w:gridCol w:w="9"/>
        <w:gridCol w:w="450"/>
        <w:gridCol w:w="57"/>
        <w:gridCol w:w="660"/>
        <w:gridCol w:w="1860"/>
        <w:gridCol w:w="33"/>
        <w:gridCol w:w="450"/>
        <w:gridCol w:w="630"/>
        <w:gridCol w:w="1227"/>
      </w:tblGrid>
      <w:tr w:rsidR="00063BED" w:rsidRPr="0074373D" w14:paraId="10DDFA27" w14:textId="77777777" w:rsidTr="006D7284">
        <w:trPr>
          <w:trHeight w:val="312"/>
        </w:trPr>
        <w:tc>
          <w:tcPr>
            <w:tcW w:w="1098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B27FE" w14:textId="77777777" w:rsidR="00D462AB" w:rsidRPr="00D462AB" w:rsidRDefault="00D462AB" w:rsidP="00D462AB">
            <w:pPr>
              <w:pStyle w:val="NoSpacing"/>
              <w:tabs>
                <w:tab w:val="left" w:pos="810"/>
              </w:tabs>
              <w:rPr>
                <w:noProof/>
                <w:sz w:val="4"/>
                <w:szCs w:val="4"/>
              </w:rPr>
            </w:pPr>
          </w:p>
          <w:p w14:paraId="289DB812" w14:textId="76352B99" w:rsidR="00D462AB" w:rsidRPr="00F36C37" w:rsidRDefault="00EC2270" w:rsidP="00D462AB">
            <w:pPr>
              <w:pStyle w:val="NoSpacing"/>
              <w:tabs>
                <w:tab w:val="left" w:pos="810"/>
              </w:tabs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</w:t>
            </w:r>
            <w:r w:rsidR="00D462AB" w:rsidRPr="00D462AB">
              <w:rPr>
                <w:b/>
                <w:bCs/>
                <w:noProof/>
                <w:sz w:val="20"/>
                <w:szCs w:val="20"/>
              </w:rPr>
              <w:t xml:space="preserve">Do you have a current </w:t>
            </w:r>
            <w:r w:rsidR="00D462AB">
              <w:rPr>
                <w:b/>
                <w:bCs/>
                <w:noProof/>
                <w:sz w:val="20"/>
                <w:szCs w:val="20"/>
              </w:rPr>
              <w:t>4H</w:t>
            </w:r>
            <w:r w:rsidR="004B2F93">
              <w:rPr>
                <w:b/>
                <w:bCs/>
                <w:noProof/>
                <w:sz w:val="20"/>
                <w:szCs w:val="20"/>
              </w:rPr>
              <w:t>/FFA</w:t>
            </w:r>
            <w:r w:rsidR="00D462A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462AB" w:rsidRPr="00D462AB">
              <w:rPr>
                <w:b/>
                <w:bCs/>
                <w:noProof/>
                <w:sz w:val="20"/>
                <w:szCs w:val="20"/>
              </w:rPr>
              <w:t xml:space="preserve">account, or have you had a prior </w:t>
            </w:r>
            <w:r w:rsidR="00D462AB">
              <w:rPr>
                <w:b/>
                <w:bCs/>
                <w:noProof/>
                <w:sz w:val="20"/>
                <w:szCs w:val="20"/>
              </w:rPr>
              <w:t>4H</w:t>
            </w:r>
            <w:r w:rsidR="004B2F93">
              <w:rPr>
                <w:b/>
                <w:bCs/>
                <w:noProof/>
                <w:sz w:val="20"/>
                <w:szCs w:val="20"/>
              </w:rPr>
              <w:t>/FFA</w:t>
            </w:r>
            <w:r w:rsidR="00D462A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462AB" w:rsidRPr="00D462AB">
              <w:rPr>
                <w:b/>
                <w:bCs/>
                <w:noProof/>
                <w:sz w:val="20"/>
                <w:szCs w:val="20"/>
              </w:rPr>
              <w:t>account with the</w:t>
            </w:r>
            <w:r w:rsidR="00D462AB" w:rsidRPr="00D462AB">
              <w:rPr>
                <w:b/>
                <w:bCs/>
                <w:sz w:val="20"/>
                <w:szCs w:val="20"/>
              </w:rPr>
              <w:t xml:space="preserve"> DC Farmers Co-op</w:t>
            </w:r>
            <w:r w:rsidR="00D462AB" w:rsidRPr="008317FC">
              <w:rPr>
                <w:sz w:val="20"/>
                <w:szCs w:val="20"/>
              </w:rPr>
              <w:t xml:space="preserve">?      </w:t>
            </w:r>
            <w:sdt>
              <w:sdtPr>
                <w:rPr>
                  <w:sz w:val="20"/>
                  <w:szCs w:val="20"/>
                </w:rPr>
                <w:id w:val="4222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62AB" w:rsidRPr="008317FC">
              <w:rPr>
                <w:sz w:val="20"/>
                <w:szCs w:val="20"/>
              </w:rPr>
              <w:t xml:space="preserve"> Yes       </w:t>
            </w:r>
            <w:sdt>
              <w:sdtPr>
                <w:rPr>
                  <w:sz w:val="20"/>
                  <w:szCs w:val="20"/>
                </w:rPr>
                <w:id w:val="-16152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62AB">
              <w:rPr>
                <w:sz w:val="20"/>
                <w:szCs w:val="20"/>
              </w:rPr>
              <w:t xml:space="preserve"> </w:t>
            </w:r>
            <w:r w:rsidR="00D462AB" w:rsidRPr="008317FC">
              <w:rPr>
                <w:sz w:val="20"/>
                <w:szCs w:val="20"/>
              </w:rPr>
              <w:t xml:space="preserve">No                  </w:t>
            </w:r>
          </w:p>
          <w:p w14:paraId="6CBC5A38" w14:textId="515658CC" w:rsidR="00063BED" w:rsidRPr="00D462AB" w:rsidRDefault="00063BED" w:rsidP="00D462AB">
            <w:pPr>
              <w:tabs>
                <w:tab w:val="left" w:pos="810"/>
              </w:tabs>
              <w:rPr>
                <w:b/>
                <w:sz w:val="8"/>
                <w:szCs w:val="8"/>
              </w:rPr>
            </w:pPr>
          </w:p>
        </w:tc>
      </w:tr>
      <w:tr w:rsidR="00D462AB" w:rsidRPr="0074373D" w14:paraId="7C52F0D2" w14:textId="77777777" w:rsidTr="004B2F93">
        <w:trPr>
          <w:trHeight w:val="638"/>
        </w:trPr>
        <w:tc>
          <w:tcPr>
            <w:tcW w:w="1098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69C0D3" w14:textId="4629CC08" w:rsidR="004B2F93" w:rsidRDefault="004B2F93" w:rsidP="00D462AB">
            <w:pPr>
              <w:tabs>
                <w:tab w:val="left" w:pos="810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4H/FFA Market Animal</w:t>
            </w:r>
            <w:r w:rsidR="00D462AB">
              <w:t xml:space="preserve">:   </w:t>
            </w:r>
            <w:sdt>
              <w:sdtPr>
                <w:rPr>
                  <w:bCs/>
                  <w:sz w:val="20"/>
                  <w:szCs w:val="20"/>
                </w:rPr>
                <w:id w:val="20177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270" w:rsidRPr="00EC227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2270">
              <w:rPr>
                <w:bCs/>
                <w:sz w:val="20"/>
                <w:szCs w:val="20"/>
              </w:rPr>
              <w:t xml:space="preserve"> </w:t>
            </w:r>
            <w:r w:rsidR="00D462AB" w:rsidRPr="00EC2270">
              <w:rPr>
                <w:bCs/>
                <w:sz w:val="20"/>
                <w:szCs w:val="20"/>
              </w:rPr>
              <w:t>Steer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D462AB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504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B" w:rsidRPr="00EC227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2270">
              <w:rPr>
                <w:bCs/>
                <w:sz w:val="20"/>
                <w:szCs w:val="20"/>
              </w:rPr>
              <w:t xml:space="preserve"> </w:t>
            </w:r>
            <w:r w:rsidR="00D462AB" w:rsidRPr="00EC2270">
              <w:rPr>
                <w:bCs/>
                <w:sz w:val="20"/>
                <w:szCs w:val="20"/>
              </w:rPr>
              <w:t xml:space="preserve">Lamb </w:t>
            </w:r>
            <w:r w:rsidR="00D462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43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2270">
              <w:rPr>
                <w:bCs/>
                <w:sz w:val="20"/>
                <w:szCs w:val="20"/>
              </w:rPr>
              <w:t xml:space="preserve"> </w:t>
            </w:r>
            <w:r w:rsidR="00D462AB" w:rsidRPr="00EC2270">
              <w:rPr>
                <w:bCs/>
                <w:sz w:val="20"/>
                <w:szCs w:val="20"/>
              </w:rPr>
              <w:t>Hog</w:t>
            </w:r>
            <w:r w:rsidR="00E87A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E87ACF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8236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87ACF">
              <w:rPr>
                <w:bCs/>
                <w:sz w:val="20"/>
                <w:szCs w:val="20"/>
              </w:rPr>
              <w:t xml:space="preserve"> Goat </w:t>
            </w:r>
            <w:r>
              <w:rPr>
                <w:bCs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Invoice Type:  </w:t>
            </w:r>
            <w:sdt>
              <w:sdtPr>
                <w:rPr>
                  <w:sz w:val="20"/>
                  <w:szCs w:val="20"/>
                </w:rPr>
                <w:id w:val="4334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31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mail  </w:t>
            </w:r>
            <w:sdt>
              <w:sdtPr>
                <w:rPr>
                  <w:sz w:val="20"/>
                  <w:szCs w:val="20"/>
                </w:rPr>
                <w:id w:val="-290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aper</w:t>
            </w:r>
          </w:p>
          <w:p w14:paraId="40DD13F2" w14:textId="571424FF" w:rsidR="00D462AB" w:rsidRDefault="004B2F93" w:rsidP="00D462AB">
            <w:pPr>
              <w:tabs>
                <w:tab w:val="left" w:pos="810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C07EA6">
              <w:rPr>
                <w:sz w:val="16"/>
                <w:szCs w:val="16"/>
              </w:rPr>
              <w:t>(</w:t>
            </w:r>
            <w:r w:rsidRPr="00C07EA6">
              <w:rPr>
                <w:i/>
                <w:iCs/>
                <w:sz w:val="16"/>
                <w:szCs w:val="16"/>
              </w:rPr>
              <w:t xml:space="preserve">All accounts will be set to paper after </w:t>
            </w:r>
            <w:r>
              <w:rPr>
                <w:i/>
                <w:iCs/>
                <w:sz w:val="16"/>
                <w:szCs w:val="16"/>
              </w:rPr>
              <w:t>lamb show/</w:t>
            </w:r>
            <w:r w:rsidRPr="00C07EA6">
              <w:rPr>
                <w:i/>
                <w:iCs/>
                <w:sz w:val="16"/>
                <w:szCs w:val="16"/>
              </w:rPr>
              <w:t>fair.)</w:t>
            </w:r>
            <w:r w:rsidRPr="00C07EA6">
              <w:rPr>
                <w:sz w:val="16"/>
                <w:szCs w:val="16"/>
              </w:rPr>
              <w:t xml:space="preserve">        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D462AB" w:rsidRPr="0074373D" w14:paraId="570ED83C" w14:textId="77777777" w:rsidTr="000E2CFF">
        <w:trPr>
          <w:trHeight w:val="150"/>
        </w:trPr>
        <w:tc>
          <w:tcPr>
            <w:tcW w:w="1098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D25B8C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</w:rPr>
            </w:pPr>
            <w:r w:rsidRPr="0074373D">
              <w:rPr>
                <w:b/>
              </w:rPr>
              <w:t>APPLICANT</w:t>
            </w:r>
            <w:r>
              <w:rPr>
                <w:b/>
              </w:rPr>
              <w:t>S</w:t>
            </w:r>
          </w:p>
        </w:tc>
      </w:tr>
      <w:tr w:rsidR="00D462AB" w:rsidRPr="0074373D" w14:paraId="56E83908" w14:textId="77777777" w:rsidTr="00515325">
        <w:trPr>
          <w:trHeight w:val="504"/>
        </w:trPr>
        <w:tc>
          <w:tcPr>
            <w:tcW w:w="5310" w:type="dxa"/>
            <w:gridSpan w:val="4"/>
            <w:tcBorders>
              <w:left w:val="single" w:sz="12" w:space="0" w:color="auto"/>
            </w:tcBorders>
          </w:tcPr>
          <w:p w14:paraId="6F8A4F7C" w14:textId="061FCF16" w:rsidR="00D462AB" w:rsidRPr="0074373D" w:rsidRDefault="00EC2270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462AB">
              <w:rPr>
                <w:b/>
                <w:sz w:val="16"/>
                <w:szCs w:val="16"/>
              </w:rPr>
              <w:t>STUDENT</w:t>
            </w:r>
            <w:r w:rsidR="00D462AB" w:rsidRPr="0074373D">
              <w:rPr>
                <w:b/>
                <w:sz w:val="16"/>
                <w:szCs w:val="16"/>
              </w:rPr>
              <w:t xml:space="preserve"> APPLICANT</w:t>
            </w:r>
            <w:r w:rsidR="00D462AB">
              <w:rPr>
                <w:b/>
                <w:sz w:val="16"/>
                <w:szCs w:val="16"/>
              </w:rPr>
              <w:t xml:space="preserve"> </w:t>
            </w:r>
            <w:r w:rsidR="00D462AB" w:rsidRPr="0074373D">
              <w:rPr>
                <w:b/>
                <w:sz w:val="16"/>
                <w:szCs w:val="16"/>
              </w:rPr>
              <w:t xml:space="preserve">– </w:t>
            </w:r>
            <w:proofErr w:type="gramStart"/>
            <w:r w:rsidR="00D462AB" w:rsidRPr="0074373D">
              <w:rPr>
                <w:i/>
                <w:sz w:val="16"/>
                <w:szCs w:val="16"/>
              </w:rPr>
              <w:t>First  Middle</w:t>
            </w:r>
            <w:proofErr w:type="gramEnd"/>
            <w:r w:rsidR="00D462AB" w:rsidRPr="0074373D">
              <w:rPr>
                <w:i/>
                <w:sz w:val="16"/>
                <w:szCs w:val="16"/>
              </w:rPr>
              <w:t xml:space="preserve"> Initial &amp; Last Name</w:t>
            </w:r>
          </w:p>
        </w:tc>
        <w:tc>
          <w:tcPr>
            <w:tcW w:w="1470" w:type="dxa"/>
            <w:gridSpan w:val="5"/>
          </w:tcPr>
          <w:p w14:paraId="28183226" w14:textId="6AA1DE78" w:rsidR="00D462AB" w:rsidRDefault="00586965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462AB">
              <w:rPr>
                <w:b/>
                <w:sz w:val="16"/>
                <w:szCs w:val="16"/>
              </w:rPr>
              <w:t>Birth Date</w:t>
            </w:r>
          </w:p>
          <w:p w14:paraId="43489713" w14:textId="15C29763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4200" w:type="dxa"/>
            <w:gridSpan w:val="5"/>
            <w:tcBorders>
              <w:right w:val="single" w:sz="12" w:space="0" w:color="auto"/>
            </w:tcBorders>
          </w:tcPr>
          <w:p w14:paraId="52D88161" w14:textId="5EE0883E" w:rsidR="00D462AB" w:rsidRPr="0074373D" w:rsidRDefault="00586965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462AB">
              <w:rPr>
                <w:b/>
                <w:sz w:val="16"/>
                <w:szCs w:val="16"/>
              </w:rPr>
              <w:t>Email Address</w:t>
            </w:r>
          </w:p>
        </w:tc>
      </w:tr>
      <w:tr w:rsidR="00D462AB" w:rsidRPr="0074373D" w14:paraId="6D796650" w14:textId="77777777" w:rsidTr="006D7284">
        <w:trPr>
          <w:trHeight w:val="504"/>
        </w:trPr>
        <w:tc>
          <w:tcPr>
            <w:tcW w:w="5613" w:type="dxa"/>
            <w:gridSpan w:val="6"/>
            <w:tcBorders>
              <w:left w:val="single" w:sz="12" w:space="0" w:color="auto"/>
              <w:right w:val="nil"/>
            </w:tcBorders>
          </w:tcPr>
          <w:p w14:paraId="25E0DD19" w14:textId="0D581FF7" w:rsidR="00D462AB" w:rsidRPr="0074373D" w:rsidRDefault="00EC2270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462AB">
              <w:rPr>
                <w:b/>
                <w:sz w:val="16"/>
                <w:szCs w:val="16"/>
              </w:rPr>
              <w:t>Mailing Address</w:t>
            </w: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14:paraId="3E8EBEDB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053CA8EF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1227" w:type="dxa"/>
            <w:tcBorders>
              <w:left w:val="nil"/>
              <w:right w:val="single" w:sz="12" w:space="0" w:color="auto"/>
            </w:tcBorders>
          </w:tcPr>
          <w:p w14:paraId="03299658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</w:tc>
      </w:tr>
      <w:tr w:rsidR="00D462AB" w:rsidRPr="0074373D" w14:paraId="5E420EB6" w14:textId="77777777" w:rsidTr="006D7284">
        <w:trPr>
          <w:trHeight w:val="504"/>
        </w:trPr>
        <w:tc>
          <w:tcPr>
            <w:tcW w:w="5613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556FBAE" w14:textId="08CEF736" w:rsidR="00D462AB" w:rsidRPr="00707020" w:rsidRDefault="00EC2270" w:rsidP="00D462AB">
            <w:pPr>
              <w:tabs>
                <w:tab w:val="left" w:pos="81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462AB">
              <w:rPr>
                <w:b/>
                <w:sz w:val="16"/>
                <w:szCs w:val="16"/>
              </w:rPr>
              <w:t xml:space="preserve">Street Address </w:t>
            </w:r>
            <w:r w:rsidR="00D462AB" w:rsidRPr="00707020">
              <w:rPr>
                <w:sz w:val="14"/>
                <w:szCs w:val="14"/>
              </w:rPr>
              <w:t>(if different from mailing address)</w:t>
            </w:r>
          </w:p>
        </w:tc>
        <w:tc>
          <w:tcPr>
            <w:tcW w:w="30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5023347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076084E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29662F" w14:textId="77777777" w:rsidR="00D462AB" w:rsidRPr="0074373D" w:rsidRDefault="00D462AB" w:rsidP="00D462AB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</w:tc>
      </w:tr>
      <w:tr w:rsidR="00D462AB" w:rsidRPr="009439FA" w14:paraId="7A3FE3A2" w14:textId="77777777" w:rsidTr="00515325">
        <w:trPr>
          <w:trHeight w:val="195"/>
        </w:trPr>
        <w:tc>
          <w:tcPr>
            <w:tcW w:w="531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73B3CB4" w14:textId="77777777" w:rsidR="00D462AB" w:rsidRPr="009439FA" w:rsidRDefault="00D462AB" w:rsidP="00D462AB">
            <w:pPr>
              <w:tabs>
                <w:tab w:val="left" w:pos="810"/>
              </w:tabs>
              <w:rPr>
                <w:b/>
              </w:rPr>
            </w:pPr>
            <w:r>
              <w:rPr>
                <w:b/>
              </w:rPr>
              <w:t xml:space="preserve">PARENT </w:t>
            </w:r>
            <w:r w:rsidRPr="009439FA">
              <w:rPr>
                <w:b/>
              </w:rPr>
              <w:t xml:space="preserve">COMPLETE </w:t>
            </w:r>
          </w:p>
        </w:tc>
        <w:tc>
          <w:tcPr>
            <w:tcW w:w="1470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26947E0A" w14:textId="77777777" w:rsidR="00D462AB" w:rsidRPr="009439FA" w:rsidRDefault="00D462AB" w:rsidP="00D462AB">
            <w:pPr>
              <w:tabs>
                <w:tab w:val="left" w:pos="810"/>
              </w:tabs>
              <w:rPr>
                <w:b/>
              </w:rPr>
            </w:pPr>
          </w:p>
        </w:tc>
        <w:tc>
          <w:tcPr>
            <w:tcW w:w="420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9B40566" w14:textId="77777777" w:rsidR="00D462AB" w:rsidRPr="009439FA" w:rsidRDefault="00D462AB" w:rsidP="00D462AB">
            <w:pPr>
              <w:tabs>
                <w:tab w:val="left" w:pos="810"/>
              </w:tabs>
              <w:rPr>
                <w:b/>
              </w:rPr>
            </w:pPr>
          </w:p>
        </w:tc>
      </w:tr>
      <w:tr w:rsidR="00D462AB" w:rsidRPr="0074373D" w14:paraId="12FC6315" w14:textId="77777777" w:rsidTr="00515325">
        <w:trPr>
          <w:trHeight w:val="504"/>
        </w:trPr>
        <w:tc>
          <w:tcPr>
            <w:tcW w:w="5310" w:type="dxa"/>
            <w:gridSpan w:val="4"/>
            <w:tcBorders>
              <w:left w:val="single" w:sz="12" w:space="0" w:color="auto"/>
            </w:tcBorders>
          </w:tcPr>
          <w:p w14:paraId="000CA5EE" w14:textId="2B9208EB" w:rsidR="00D462AB" w:rsidRPr="006D7284" w:rsidRDefault="00D462AB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 xml:space="preserve">PARENT APPLICANT/GUARANTOR – </w:t>
            </w:r>
            <w:proofErr w:type="gramStart"/>
            <w:r w:rsidRPr="006D7284">
              <w:rPr>
                <w:b/>
                <w:i/>
                <w:sz w:val="16"/>
                <w:szCs w:val="16"/>
              </w:rPr>
              <w:t>First  Middle</w:t>
            </w:r>
            <w:proofErr w:type="gramEnd"/>
            <w:r w:rsidRPr="006D7284">
              <w:rPr>
                <w:b/>
                <w:i/>
                <w:sz w:val="16"/>
                <w:szCs w:val="16"/>
              </w:rPr>
              <w:t xml:space="preserve"> Initial &amp; Last Name</w:t>
            </w:r>
          </w:p>
        </w:tc>
        <w:tc>
          <w:tcPr>
            <w:tcW w:w="1470" w:type="dxa"/>
            <w:gridSpan w:val="5"/>
          </w:tcPr>
          <w:p w14:paraId="00465A7B" w14:textId="1C6CE5E2" w:rsidR="00D462AB" w:rsidRPr="006D7284" w:rsidRDefault="00D462AB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>Birth Date</w:t>
            </w:r>
          </w:p>
          <w:p w14:paraId="2609CAF2" w14:textId="46F08F9F" w:rsidR="00D462AB" w:rsidRPr="006D7284" w:rsidRDefault="00D462AB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</w:p>
        </w:tc>
        <w:tc>
          <w:tcPr>
            <w:tcW w:w="4200" w:type="dxa"/>
            <w:gridSpan w:val="5"/>
            <w:tcBorders>
              <w:right w:val="single" w:sz="12" w:space="0" w:color="auto"/>
            </w:tcBorders>
          </w:tcPr>
          <w:p w14:paraId="60BB7821" w14:textId="18BBBFA8" w:rsidR="00D462AB" w:rsidRPr="006D7284" w:rsidRDefault="00D462AB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>Social Security Number</w:t>
            </w:r>
          </w:p>
        </w:tc>
      </w:tr>
      <w:tr w:rsidR="002A094F" w:rsidRPr="00714393" w14:paraId="5623DAD1" w14:textId="77777777" w:rsidTr="00515325">
        <w:trPr>
          <w:trHeight w:val="557"/>
        </w:trPr>
        <w:tc>
          <w:tcPr>
            <w:tcW w:w="363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771CEFA" w14:textId="2E45170D" w:rsidR="002A094F" w:rsidRPr="006D7284" w:rsidRDefault="002A094F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>Present Employer – Parent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1E4F6B" w14:textId="23997558" w:rsidR="002A094F" w:rsidRPr="006D7284" w:rsidRDefault="002A094F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>Position/Title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9ACC9" w14:textId="75B45E7A" w:rsidR="002A094F" w:rsidRPr="006D7284" w:rsidRDefault="00515325" w:rsidP="00515325">
            <w:pPr>
              <w:tabs>
                <w:tab w:val="left" w:pos="8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A094F" w:rsidRPr="006D7284">
              <w:rPr>
                <w:b/>
                <w:sz w:val="16"/>
                <w:szCs w:val="16"/>
              </w:rPr>
              <w:t>Years</w:t>
            </w:r>
          </w:p>
        </w:tc>
        <w:tc>
          <w:tcPr>
            <w:tcW w:w="23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697BEA" w14:textId="513770BB" w:rsidR="002A094F" w:rsidRPr="006D7284" w:rsidRDefault="002A094F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>Gross Month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7284">
              <w:rPr>
                <w:b/>
                <w:sz w:val="16"/>
                <w:szCs w:val="16"/>
              </w:rPr>
              <w:t>Salary:</w:t>
            </w:r>
          </w:p>
          <w:p w14:paraId="193B965A" w14:textId="7E513BA1" w:rsidR="002A094F" w:rsidRPr="002A094F" w:rsidRDefault="002A094F" w:rsidP="00515325">
            <w:pPr>
              <w:tabs>
                <w:tab w:val="left" w:pos="810"/>
              </w:tabs>
              <w:ind w:left="110"/>
              <w:rPr>
                <w:b/>
                <w:sz w:val="4"/>
                <w:szCs w:val="4"/>
              </w:rPr>
            </w:pPr>
          </w:p>
          <w:p w14:paraId="1E03B3B8" w14:textId="5049A2EC" w:rsidR="002A094F" w:rsidRPr="00BF5033" w:rsidRDefault="002A094F" w:rsidP="00515325">
            <w:pPr>
              <w:tabs>
                <w:tab w:val="left" w:pos="810"/>
              </w:tabs>
              <w:ind w:left="110"/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CC12B" w14:textId="56ECA5E0" w:rsidR="002A094F" w:rsidRPr="006D7284" w:rsidRDefault="002A094F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>Othe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7284">
              <w:rPr>
                <w:b/>
                <w:sz w:val="16"/>
                <w:szCs w:val="16"/>
              </w:rPr>
              <w:t>Income</w:t>
            </w:r>
          </w:p>
          <w:p w14:paraId="5EA53176" w14:textId="52D6D9C2" w:rsidR="002A094F" w:rsidRPr="00BF5033" w:rsidRDefault="002A094F" w:rsidP="00515325">
            <w:pPr>
              <w:tabs>
                <w:tab w:val="left" w:pos="810"/>
              </w:tabs>
              <w:ind w:left="110"/>
              <w:rPr>
                <w:b/>
                <w:sz w:val="10"/>
                <w:szCs w:val="10"/>
              </w:rPr>
            </w:pPr>
          </w:p>
          <w:p w14:paraId="026775EE" w14:textId="423B525B" w:rsidR="002A094F" w:rsidRPr="006D7284" w:rsidRDefault="002A094F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</w:p>
        </w:tc>
      </w:tr>
      <w:tr w:rsidR="00BF5033" w:rsidRPr="00714393" w14:paraId="0E26CC2C" w14:textId="77777777" w:rsidTr="003220FB">
        <w:trPr>
          <w:trHeight w:val="504"/>
        </w:trPr>
        <w:tc>
          <w:tcPr>
            <w:tcW w:w="1098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80620D8" w14:textId="7C09778C" w:rsidR="00BF5033" w:rsidRDefault="00BF5033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:</w:t>
            </w:r>
          </w:p>
        </w:tc>
      </w:tr>
      <w:tr w:rsidR="00BF5033" w:rsidRPr="00714393" w14:paraId="16F19C9A" w14:textId="77777777" w:rsidTr="00BF5033">
        <w:trPr>
          <w:trHeight w:val="504"/>
        </w:trPr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8E55FA" w14:textId="67F84035" w:rsidR="00BF5033" w:rsidRPr="006D7284" w:rsidRDefault="00BF5033" w:rsidP="00515325">
            <w:pPr>
              <w:tabs>
                <w:tab w:val="left" w:pos="810"/>
              </w:tabs>
              <w:ind w:left="110"/>
              <w:rPr>
                <w:b/>
                <w:sz w:val="40"/>
                <w:szCs w:val="40"/>
              </w:rPr>
            </w:pPr>
            <w:r w:rsidRPr="006D7284">
              <w:rPr>
                <w:b/>
                <w:sz w:val="16"/>
                <w:szCs w:val="16"/>
              </w:rPr>
              <w:t xml:space="preserve"> Main Phone #</w:t>
            </w:r>
          </w:p>
          <w:p w14:paraId="47851E54" w14:textId="6DC8FCD1" w:rsidR="00BF5033" w:rsidRPr="006D7284" w:rsidRDefault="00BF5033" w:rsidP="00515325">
            <w:pPr>
              <w:tabs>
                <w:tab w:val="left" w:pos="810"/>
              </w:tabs>
              <w:ind w:left="110"/>
              <w:rPr>
                <w:bCs/>
                <w:sz w:val="24"/>
                <w:szCs w:val="24"/>
              </w:rPr>
            </w:pPr>
            <w:r w:rsidRPr="006D7284">
              <w:rPr>
                <w:b/>
                <w:sz w:val="24"/>
                <w:szCs w:val="24"/>
              </w:rPr>
              <w:t xml:space="preserve"> </w:t>
            </w:r>
            <w:r w:rsidRPr="006D7284">
              <w:rPr>
                <w:bCs/>
                <w:sz w:val="24"/>
                <w:szCs w:val="24"/>
              </w:rPr>
              <w:t xml:space="preserve">(   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D7284">
              <w:rPr>
                <w:bCs/>
                <w:sz w:val="24"/>
                <w:szCs w:val="24"/>
              </w:rPr>
              <w:t xml:space="preserve">  )</w:t>
            </w:r>
          </w:p>
        </w:tc>
        <w:tc>
          <w:tcPr>
            <w:tcW w:w="2970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58E9536E" w14:textId="61135D0E" w:rsidR="00BF5033" w:rsidRPr="006D7284" w:rsidRDefault="00BF5033" w:rsidP="00515325">
            <w:pPr>
              <w:tabs>
                <w:tab w:val="left" w:pos="810"/>
              </w:tabs>
              <w:ind w:left="110"/>
              <w:rPr>
                <w:b/>
                <w:sz w:val="40"/>
                <w:szCs w:val="40"/>
              </w:rPr>
            </w:pPr>
            <w:r w:rsidRPr="006D728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econdary </w:t>
            </w:r>
            <w:r w:rsidRPr="006D7284">
              <w:rPr>
                <w:b/>
                <w:sz w:val="16"/>
                <w:szCs w:val="16"/>
              </w:rPr>
              <w:t>Phone #</w:t>
            </w:r>
          </w:p>
          <w:p w14:paraId="0A3297C7" w14:textId="66D7ACE1" w:rsidR="00BF5033" w:rsidRPr="006D7284" w:rsidRDefault="00586965" w:rsidP="00515325">
            <w:pPr>
              <w:tabs>
                <w:tab w:val="left" w:pos="810"/>
              </w:tabs>
              <w:ind w:left="1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F5033" w:rsidRPr="006D7284">
              <w:rPr>
                <w:bCs/>
                <w:sz w:val="24"/>
                <w:szCs w:val="24"/>
              </w:rPr>
              <w:t xml:space="preserve">(  </w:t>
            </w:r>
            <w:r w:rsidR="00BF5033">
              <w:rPr>
                <w:bCs/>
                <w:sz w:val="24"/>
                <w:szCs w:val="24"/>
              </w:rPr>
              <w:t xml:space="preserve">    </w:t>
            </w:r>
            <w:r w:rsidR="00BF5033" w:rsidRPr="006D7284">
              <w:rPr>
                <w:bCs/>
                <w:sz w:val="24"/>
                <w:szCs w:val="24"/>
              </w:rPr>
              <w:t xml:space="preserve">   )</w:t>
            </w:r>
          </w:p>
        </w:tc>
        <w:tc>
          <w:tcPr>
            <w:tcW w:w="486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E93CB78" w14:textId="206DD200" w:rsidR="00BF5033" w:rsidRPr="006D7284" w:rsidRDefault="00BF5033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6D7284">
              <w:rPr>
                <w:b/>
                <w:sz w:val="16"/>
                <w:szCs w:val="16"/>
              </w:rPr>
              <w:t xml:space="preserve">  Bank Institution and Branch</w:t>
            </w:r>
          </w:p>
        </w:tc>
      </w:tr>
      <w:tr w:rsidR="00D462AB" w:rsidRPr="00600DFE" w14:paraId="11E4211D" w14:textId="77777777" w:rsidTr="006D7284">
        <w:trPr>
          <w:trHeight w:val="288"/>
        </w:trPr>
        <w:tc>
          <w:tcPr>
            <w:tcW w:w="10980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1189E6" w14:textId="77777777" w:rsidR="00D462AB" w:rsidRPr="00600DFE" w:rsidRDefault="00D462AB" w:rsidP="00D462AB">
            <w:pPr>
              <w:tabs>
                <w:tab w:val="left" w:pos="810"/>
              </w:tabs>
            </w:pPr>
            <w:r>
              <w:rPr>
                <w:b/>
              </w:rPr>
              <w:t>REFERENCE</w:t>
            </w:r>
            <w:r w:rsidRPr="00600DFE">
              <w:t xml:space="preserve"> – </w:t>
            </w:r>
            <w:r>
              <w:t>Nearest Relative/Friend (not living with you)</w:t>
            </w:r>
          </w:p>
        </w:tc>
      </w:tr>
      <w:tr w:rsidR="00D462AB" w:rsidRPr="00600DFE" w14:paraId="1C5B9E33" w14:textId="77777777" w:rsidTr="00515325">
        <w:trPr>
          <w:trHeight w:val="504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D6FFDE" w14:textId="6DDD6422" w:rsidR="00D462AB" w:rsidRPr="00600DFE" w:rsidRDefault="00B21413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62AB" w:rsidRPr="00600DFE">
              <w:rPr>
                <w:sz w:val="16"/>
                <w:szCs w:val="16"/>
              </w:rPr>
              <w:t>Name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2D98B" w14:textId="77777777" w:rsidR="00D462AB" w:rsidRPr="00600DFE" w:rsidRDefault="00D462AB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006091" w14:textId="5B15E806" w:rsidR="00D462AB" w:rsidRPr="00600DFE" w:rsidRDefault="006D7284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62AB">
              <w:rPr>
                <w:sz w:val="16"/>
                <w:szCs w:val="16"/>
              </w:rPr>
              <w:t>Relation</w:t>
            </w:r>
            <w:r w:rsidR="00B21413">
              <w:rPr>
                <w:sz w:val="16"/>
                <w:szCs w:val="16"/>
              </w:rPr>
              <w:t>ship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587EC" w14:textId="4208CDA3" w:rsidR="00D462AB" w:rsidRPr="00600DFE" w:rsidRDefault="006D7284" w:rsidP="00515325">
            <w:pPr>
              <w:tabs>
                <w:tab w:val="left" w:pos="810"/>
              </w:tabs>
              <w:ind w:left="110" w:right="-30"/>
              <w:rPr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62AB" w:rsidRPr="00600DFE">
              <w:rPr>
                <w:sz w:val="16"/>
                <w:szCs w:val="16"/>
              </w:rPr>
              <w:t>Phone #</w:t>
            </w:r>
          </w:p>
          <w:p w14:paraId="3CBC3C21" w14:textId="2362F581" w:rsidR="00D462AB" w:rsidRPr="00600DFE" w:rsidRDefault="006D7284" w:rsidP="00515325">
            <w:pPr>
              <w:tabs>
                <w:tab w:val="left" w:pos="810"/>
              </w:tabs>
              <w:ind w:left="110"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62AB" w:rsidRPr="00600DFE">
              <w:rPr>
                <w:sz w:val="24"/>
                <w:szCs w:val="24"/>
              </w:rPr>
              <w:t xml:space="preserve">(   </w:t>
            </w:r>
            <w:r>
              <w:rPr>
                <w:sz w:val="24"/>
                <w:szCs w:val="24"/>
              </w:rPr>
              <w:t xml:space="preserve">  </w:t>
            </w:r>
            <w:r w:rsidR="00D462AB" w:rsidRPr="00600D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462AB" w:rsidRPr="00600DFE">
              <w:rPr>
                <w:sz w:val="24"/>
                <w:szCs w:val="24"/>
              </w:rPr>
              <w:t xml:space="preserve"> )</w:t>
            </w:r>
          </w:p>
        </w:tc>
      </w:tr>
      <w:tr w:rsidR="00CD5EE4" w:rsidRPr="00600DFE" w14:paraId="0686A4CC" w14:textId="77777777" w:rsidTr="000E2CFF">
        <w:trPr>
          <w:trHeight w:val="267"/>
        </w:trPr>
        <w:tc>
          <w:tcPr>
            <w:tcW w:w="1098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A964A4" w14:textId="3EBC1B11" w:rsidR="00CD5EE4" w:rsidRPr="00600DFE" w:rsidRDefault="00CD5EE4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  <w:r>
              <w:rPr>
                <w:b/>
              </w:rPr>
              <w:t>4H Group / FFA Advisor</w:t>
            </w:r>
            <w:r w:rsidRPr="00600DFE">
              <w:t xml:space="preserve"> </w:t>
            </w:r>
          </w:p>
        </w:tc>
      </w:tr>
      <w:tr w:rsidR="006D7284" w:rsidRPr="00600DFE" w14:paraId="65902CB1" w14:textId="77777777" w:rsidTr="00515325">
        <w:trPr>
          <w:trHeight w:val="504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6CE8F1" w14:textId="61575879" w:rsidR="00CD5EE4" w:rsidRPr="00600DFE" w:rsidRDefault="00B21413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D5EE4" w:rsidRPr="00600DFE">
              <w:rPr>
                <w:sz w:val="16"/>
                <w:szCs w:val="16"/>
              </w:rPr>
              <w:t>Name</w:t>
            </w:r>
          </w:p>
        </w:tc>
        <w:tc>
          <w:tcPr>
            <w:tcW w:w="372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3166A7" w14:textId="77777777" w:rsidR="00CD5EE4" w:rsidRDefault="00CD5EE4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13BED4F" w14:textId="08FFA8E4" w:rsidR="00CD5EE4" w:rsidRDefault="00CD5EE4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011B79" w14:textId="4C685F1E" w:rsidR="00CD5EE4" w:rsidRPr="00600DFE" w:rsidRDefault="006D7284" w:rsidP="00515325">
            <w:pPr>
              <w:tabs>
                <w:tab w:val="left" w:pos="810"/>
              </w:tabs>
              <w:ind w:left="110" w:right="-30"/>
              <w:rPr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 </w:t>
            </w:r>
            <w:r w:rsidR="00CD5EE4" w:rsidRPr="00600DFE">
              <w:rPr>
                <w:sz w:val="16"/>
                <w:szCs w:val="16"/>
              </w:rPr>
              <w:t>Phone #</w:t>
            </w:r>
          </w:p>
          <w:p w14:paraId="330BC4F8" w14:textId="267118DA" w:rsidR="00CD5EE4" w:rsidRPr="00600DFE" w:rsidRDefault="006D7284" w:rsidP="00515325">
            <w:pPr>
              <w:tabs>
                <w:tab w:val="left" w:pos="810"/>
              </w:tabs>
              <w:ind w:left="110" w:right="-3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5EE4" w:rsidRPr="00600DFE">
              <w:rPr>
                <w:sz w:val="24"/>
                <w:szCs w:val="24"/>
              </w:rPr>
              <w:t xml:space="preserve">(  </w:t>
            </w:r>
            <w:r>
              <w:rPr>
                <w:sz w:val="24"/>
                <w:szCs w:val="24"/>
              </w:rPr>
              <w:t xml:space="preserve">    </w:t>
            </w:r>
            <w:r w:rsidR="00CD5EE4" w:rsidRPr="00600DFE">
              <w:rPr>
                <w:sz w:val="24"/>
                <w:szCs w:val="24"/>
              </w:rPr>
              <w:t xml:space="preserve">   )</w:t>
            </w:r>
          </w:p>
        </w:tc>
      </w:tr>
      <w:tr w:rsidR="00CD5EE4" w:rsidRPr="00600DFE" w14:paraId="41636F09" w14:textId="77777777" w:rsidTr="000E2CFF">
        <w:trPr>
          <w:trHeight w:val="177"/>
        </w:trPr>
        <w:tc>
          <w:tcPr>
            <w:tcW w:w="1098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1D0C6B3" w14:textId="77777777" w:rsidR="00CD5EE4" w:rsidRPr="003C4B4D" w:rsidRDefault="00CD5EE4" w:rsidP="00CD5EE4">
            <w:pPr>
              <w:tabs>
                <w:tab w:val="left" w:pos="810"/>
              </w:tabs>
              <w:rPr>
                <w:b/>
              </w:rPr>
            </w:pPr>
            <w:r w:rsidRPr="00A32706">
              <w:rPr>
                <w:b/>
              </w:rPr>
              <w:t>PERSONS AUTHORIZED TO SIGN ON THE ACCOUNT</w:t>
            </w:r>
            <w:r>
              <w:rPr>
                <w:b/>
              </w:rPr>
              <w:t xml:space="preserve"> </w:t>
            </w:r>
          </w:p>
        </w:tc>
      </w:tr>
      <w:tr w:rsidR="00CD5EE4" w:rsidRPr="00600DFE" w14:paraId="7525E39D" w14:textId="77777777" w:rsidTr="00BF5033">
        <w:trPr>
          <w:trHeight w:val="494"/>
        </w:trPr>
        <w:tc>
          <w:tcPr>
            <w:tcW w:w="5604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A773FB" w14:textId="22B39C12" w:rsidR="00CD5EE4" w:rsidRPr="003C4B4D" w:rsidRDefault="00CD5EE4" w:rsidP="00515325">
            <w:pPr>
              <w:tabs>
                <w:tab w:val="left" w:pos="810"/>
              </w:tabs>
              <w:ind w:left="110"/>
              <w:rPr>
                <w:b/>
              </w:rPr>
            </w:pPr>
            <w:r>
              <w:rPr>
                <w:b/>
              </w:rPr>
              <w:t xml:space="preserve"> </w:t>
            </w:r>
            <w:r w:rsidR="00BF5033" w:rsidRPr="00600DFE">
              <w:rPr>
                <w:sz w:val="16"/>
                <w:szCs w:val="16"/>
              </w:rPr>
              <w:t>Name</w:t>
            </w:r>
            <w:r w:rsidR="00BF5033">
              <w:rPr>
                <w:sz w:val="16"/>
                <w:szCs w:val="16"/>
              </w:rPr>
              <w:t xml:space="preserve">                                                                        Phone:</w:t>
            </w:r>
          </w:p>
        </w:tc>
        <w:tc>
          <w:tcPr>
            <w:tcW w:w="537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2825" w14:textId="140BE414" w:rsidR="00CD5EE4" w:rsidRPr="003C4B4D" w:rsidRDefault="00BF5033" w:rsidP="00515325">
            <w:pPr>
              <w:tabs>
                <w:tab w:val="left" w:pos="810"/>
              </w:tabs>
              <w:ind w:left="100"/>
              <w:rPr>
                <w:b/>
              </w:rPr>
            </w:pPr>
            <w:r w:rsidRPr="00600DFE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                                                                     Phone:</w:t>
            </w:r>
          </w:p>
        </w:tc>
      </w:tr>
      <w:tr w:rsidR="00CD5EE4" w:rsidRPr="00600DFE" w14:paraId="0A3193B9" w14:textId="77777777" w:rsidTr="00BF5033">
        <w:trPr>
          <w:trHeight w:val="521"/>
        </w:trPr>
        <w:tc>
          <w:tcPr>
            <w:tcW w:w="560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99E583" w14:textId="47E17504" w:rsidR="00CD5EE4" w:rsidRPr="003C4B4D" w:rsidRDefault="00B21413" w:rsidP="00515325">
            <w:pPr>
              <w:tabs>
                <w:tab w:val="left" w:pos="810"/>
              </w:tabs>
              <w:ind w:left="110"/>
              <w:rPr>
                <w:b/>
              </w:rPr>
            </w:pPr>
            <w:r>
              <w:rPr>
                <w:b/>
              </w:rPr>
              <w:t xml:space="preserve"> </w:t>
            </w:r>
            <w:r w:rsidR="00BF5033" w:rsidRPr="00600DFE">
              <w:rPr>
                <w:sz w:val="16"/>
                <w:szCs w:val="16"/>
              </w:rPr>
              <w:t>Name</w:t>
            </w:r>
            <w:r w:rsidR="00BF5033">
              <w:rPr>
                <w:sz w:val="16"/>
                <w:szCs w:val="16"/>
              </w:rPr>
              <w:t xml:space="preserve">                                                                        Phone:</w:t>
            </w:r>
          </w:p>
        </w:tc>
        <w:tc>
          <w:tcPr>
            <w:tcW w:w="537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06A696" w14:textId="2F52FAF6" w:rsidR="00CD5EE4" w:rsidRPr="003C4B4D" w:rsidRDefault="00BF5033" w:rsidP="00515325">
            <w:pPr>
              <w:tabs>
                <w:tab w:val="left" w:pos="810"/>
              </w:tabs>
              <w:ind w:left="100"/>
              <w:rPr>
                <w:b/>
              </w:rPr>
            </w:pPr>
            <w:r w:rsidRPr="00600DFE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                                                                      Phone:</w:t>
            </w:r>
          </w:p>
        </w:tc>
      </w:tr>
      <w:tr w:rsidR="00CD5EE4" w:rsidRPr="00D011DA" w14:paraId="6403894E" w14:textId="77777777" w:rsidTr="006D7284">
        <w:trPr>
          <w:trHeight w:val="874"/>
        </w:trPr>
        <w:tc>
          <w:tcPr>
            <w:tcW w:w="1098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4E5B7B9" w14:textId="28DDFD71" w:rsidR="00CD5EE4" w:rsidRPr="000E2CFF" w:rsidRDefault="00CD5EE4" w:rsidP="00515325">
            <w:pPr>
              <w:tabs>
                <w:tab w:val="left" w:pos="810"/>
              </w:tabs>
              <w:ind w:left="110"/>
              <w:rPr>
                <w:sz w:val="18"/>
                <w:szCs w:val="18"/>
              </w:rPr>
            </w:pPr>
            <w:r w:rsidRPr="000E2CFF">
              <w:rPr>
                <w:b/>
                <w:sz w:val="20"/>
                <w:szCs w:val="20"/>
              </w:rPr>
              <w:t xml:space="preserve">Payment </w:t>
            </w:r>
            <w:r w:rsidR="000E2CFF">
              <w:rPr>
                <w:b/>
                <w:sz w:val="20"/>
                <w:szCs w:val="20"/>
              </w:rPr>
              <w:t>is</w:t>
            </w:r>
            <w:r w:rsidRPr="000E2CFF">
              <w:rPr>
                <w:b/>
                <w:sz w:val="20"/>
                <w:szCs w:val="20"/>
              </w:rPr>
              <w:t xml:space="preserve"> due </w:t>
            </w:r>
            <w:r w:rsidR="00B21413" w:rsidRPr="000E2CFF">
              <w:rPr>
                <w:b/>
                <w:sz w:val="20"/>
                <w:szCs w:val="20"/>
              </w:rPr>
              <w:t xml:space="preserve">September </w:t>
            </w:r>
            <w:r w:rsidR="00E87ACF">
              <w:rPr>
                <w:b/>
                <w:sz w:val="20"/>
                <w:szCs w:val="20"/>
              </w:rPr>
              <w:t>30</w:t>
            </w:r>
            <w:r w:rsidR="00B21413" w:rsidRPr="000E2CFF">
              <w:rPr>
                <w:b/>
                <w:sz w:val="20"/>
                <w:szCs w:val="20"/>
                <w:vertAlign w:val="superscript"/>
              </w:rPr>
              <w:t>t</w:t>
            </w:r>
            <w:r w:rsidR="00E87ACF">
              <w:rPr>
                <w:b/>
                <w:sz w:val="20"/>
                <w:szCs w:val="20"/>
                <w:vertAlign w:val="superscript"/>
              </w:rPr>
              <w:t>h</w:t>
            </w:r>
            <w:r w:rsidR="00B21413" w:rsidRPr="000E2CFF">
              <w:rPr>
                <w:b/>
                <w:sz w:val="20"/>
                <w:szCs w:val="20"/>
              </w:rPr>
              <w:t xml:space="preserve"> for Lamb </w:t>
            </w:r>
            <w:r w:rsidR="004B2F93">
              <w:rPr>
                <w:b/>
                <w:sz w:val="20"/>
                <w:szCs w:val="20"/>
              </w:rPr>
              <w:t>a</w:t>
            </w:r>
            <w:r w:rsidR="00B21413" w:rsidRPr="000E2CFF">
              <w:rPr>
                <w:b/>
                <w:sz w:val="20"/>
                <w:szCs w:val="20"/>
              </w:rPr>
              <w:t xml:space="preserve">ccounts, and November </w:t>
            </w:r>
            <w:r w:rsidR="00E87ACF">
              <w:rPr>
                <w:b/>
                <w:sz w:val="20"/>
                <w:szCs w:val="20"/>
              </w:rPr>
              <w:t>3</w:t>
            </w:r>
            <w:r w:rsidR="008E320A">
              <w:rPr>
                <w:b/>
                <w:sz w:val="20"/>
                <w:szCs w:val="20"/>
              </w:rPr>
              <w:t>0</w:t>
            </w:r>
            <w:r w:rsidR="00B21413" w:rsidRPr="000E2CFF">
              <w:rPr>
                <w:b/>
                <w:sz w:val="20"/>
                <w:szCs w:val="20"/>
                <w:vertAlign w:val="superscript"/>
              </w:rPr>
              <w:t>t</w:t>
            </w:r>
            <w:r w:rsidR="008E320A">
              <w:rPr>
                <w:b/>
                <w:sz w:val="20"/>
                <w:szCs w:val="20"/>
                <w:vertAlign w:val="superscript"/>
              </w:rPr>
              <w:t>h</w:t>
            </w:r>
            <w:r w:rsidR="00B21413" w:rsidRPr="000E2CFF">
              <w:rPr>
                <w:b/>
                <w:sz w:val="20"/>
                <w:szCs w:val="20"/>
              </w:rPr>
              <w:t xml:space="preserve"> for Steer</w:t>
            </w:r>
            <w:r w:rsidR="00E87ACF">
              <w:rPr>
                <w:b/>
                <w:sz w:val="20"/>
                <w:szCs w:val="20"/>
              </w:rPr>
              <w:t>,</w:t>
            </w:r>
            <w:r w:rsidR="004B2F93">
              <w:rPr>
                <w:b/>
                <w:sz w:val="20"/>
                <w:szCs w:val="20"/>
              </w:rPr>
              <w:t xml:space="preserve"> </w:t>
            </w:r>
            <w:r w:rsidR="00B21413" w:rsidRPr="000E2CFF">
              <w:rPr>
                <w:b/>
                <w:sz w:val="20"/>
                <w:szCs w:val="20"/>
              </w:rPr>
              <w:t>Hog</w:t>
            </w:r>
            <w:r w:rsidR="00E87ACF">
              <w:rPr>
                <w:b/>
                <w:sz w:val="20"/>
                <w:szCs w:val="20"/>
              </w:rPr>
              <w:t>, and Goat</w:t>
            </w:r>
            <w:r w:rsidR="00B21413" w:rsidRPr="000E2CFF">
              <w:rPr>
                <w:b/>
                <w:sz w:val="20"/>
                <w:szCs w:val="20"/>
              </w:rPr>
              <w:t xml:space="preserve"> accounts</w:t>
            </w:r>
            <w:r w:rsidRPr="000E2CFF">
              <w:rPr>
                <w:sz w:val="20"/>
                <w:szCs w:val="20"/>
              </w:rPr>
              <w:t xml:space="preserve">. </w:t>
            </w:r>
            <w:r w:rsidRPr="000E2CFF">
              <w:rPr>
                <w:sz w:val="18"/>
                <w:szCs w:val="18"/>
              </w:rPr>
              <w:t>If you</w:t>
            </w:r>
            <w:r w:rsidR="00E87ACF">
              <w:rPr>
                <w:sz w:val="18"/>
                <w:szCs w:val="18"/>
              </w:rPr>
              <w:t>r</w:t>
            </w:r>
            <w:r w:rsidRPr="000E2CFF">
              <w:rPr>
                <w:sz w:val="18"/>
                <w:szCs w:val="18"/>
              </w:rPr>
              <w:t xml:space="preserve"> animal fails to sell, the full balance </w:t>
            </w:r>
            <w:r w:rsidR="00B21413" w:rsidRPr="000E2CFF">
              <w:rPr>
                <w:sz w:val="18"/>
                <w:szCs w:val="18"/>
              </w:rPr>
              <w:t>remaining must still be paid in full by or before the due date</w:t>
            </w:r>
            <w:r w:rsidRPr="000E2CFF">
              <w:rPr>
                <w:sz w:val="18"/>
                <w:szCs w:val="18"/>
              </w:rPr>
              <w:t xml:space="preserve">.  Finance charges will be added to any unpaid balance after the due date at the rate of 1.5% per month, or 18% per year, beginning the first day after your due date. </w:t>
            </w:r>
            <w:r w:rsidR="00B21413" w:rsidRPr="000E2CFF">
              <w:rPr>
                <w:sz w:val="18"/>
                <w:szCs w:val="18"/>
              </w:rPr>
              <w:t xml:space="preserve"> </w:t>
            </w:r>
            <w:r w:rsidRPr="000E2CFF">
              <w:rPr>
                <w:sz w:val="18"/>
                <w:szCs w:val="18"/>
              </w:rPr>
              <w:t>Any unpaid balance carried beyond the due date will be considered past-due and will be subject to our normal collection policies.</w:t>
            </w:r>
          </w:p>
          <w:p w14:paraId="22428A9F" w14:textId="77777777" w:rsidR="000E2CFF" w:rsidRPr="000E2CFF" w:rsidRDefault="000E2CFF" w:rsidP="00CD5EE4">
            <w:pPr>
              <w:tabs>
                <w:tab w:val="left" w:pos="810"/>
              </w:tabs>
              <w:rPr>
                <w:sz w:val="6"/>
                <w:szCs w:val="6"/>
              </w:rPr>
            </w:pPr>
          </w:p>
          <w:p w14:paraId="4BC5FC23" w14:textId="77777777" w:rsidR="00CD5EE4" w:rsidRPr="00B46C8E" w:rsidRDefault="00CD5EE4" w:rsidP="00CD5EE4">
            <w:pPr>
              <w:tabs>
                <w:tab w:val="left" w:pos="810"/>
              </w:tabs>
              <w:rPr>
                <w:sz w:val="2"/>
                <w:szCs w:val="2"/>
              </w:rPr>
            </w:pPr>
          </w:p>
          <w:p w14:paraId="0566B2F2" w14:textId="6DCCB18D" w:rsidR="00CD5EE4" w:rsidRPr="000E2CFF" w:rsidRDefault="00CD5EE4" w:rsidP="00515325">
            <w:pPr>
              <w:tabs>
                <w:tab w:val="left" w:pos="810"/>
              </w:tabs>
              <w:ind w:left="110"/>
              <w:rPr>
                <w:sz w:val="18"/>
                <w:szCs w:val="18"/>
              </w:rPr>
            </w:pPr>
            <w:r w:rsidRPr="000E2CFF">
              <w:rPr>
                <w:b/>
                <w:sz w:val="18"/>
                <w:szCs w:val="18"/>
              </w:rPr>
              <w:t>Collection Costs:</w:t>
            </w:r>
            <w:r w:rsidRPr="000E2CFF">
              <w:rPr>
                <w:sz w:val="18"/>
                <w:szCs w:val="18"/>
              </w:rPr>
              <w:t xml:space="preserve"> to the extent permitted by law, you are liable to us for our legal costs if we refer collection of your account to a lawyer who is not our salaried employee.  These costs may include reasonable attorneys’ fees.  They may also include </w:t>
            </w:r>
            <w:proofErr w:type="gramStart"/>
            <w:r w:rsidRPr="000E2CFF">
              <w:rPr>
                <w:sz w:val="18"/>
                <w:szCs w:val="18"/>
              </w:rPr>
              <w:t>costs</w:t>
            </w:r>
            <w:proofErr w:type="gramEnd"/>
            <w:r w:rsidRPr="000E2CFF">
              <w:rPr>
                <w:sz w:val="18"/>
                <w:szCs w:val="18"/>
              </w:rPr>
              <w:t xml:space="preserve"> and expenses of any legal action.</w:t>
            </w:r>
          </w:p>
          <w:p w14:paraId="4FEB946D" w14:textId="77777777" w:rsidR="00CD5EE4" w:rsidRPr="00B46C8E" w:rsidRDefault="00CD5EE4" w:rsidP="00515325">
            <w:pPr>
              <w:tabs>
                <w:tab w:val="left" w:pos="810"/>
              </w:tabs>
              <w:ind w:left="110"/>
              <w:rPr>
                <w:sz w:val="2"/>
                <w:szCs w:val="2"/>
              </w:rPr>
            </w:pPr>
          </w:p>
          <w:p w14:paraId="26C4D82C" w14:textId="77777777" w:rsidR="00CD5EE4" w:rsidRDefault="00CD5EE4" w:rsidP="00515325">
            <w:pPr>
              <w:tabs>
                <w:tab w:val="left" w:pos="810"/>
              </w:tabs>
              <w:ind w:left="110"/>
              <w:rPr>
                <w:sz w:val="16"/>
                <w:szCs w:val="16"/>
              </w:rPr>
            </w:pPr>
            <w:r w:rsidRPr="000E2CFF">
              <w:rPr>
                <w:b/>
                <w:sz w:val="18"/>
                <w:szCs w:val="18"/>
              </w:rPr>
              <w:t>Assignment:</w:t>
            </w:r>
            <w:r w:rsidRPr="000E2CFF">
              <w:rPr>
                <w:sz w:val="18"/>
                <w:szCs w:val="18"/>
              </w:rPr>
              <w:t xml:space="preserve"> We may assign any or all of our rights and obligations under this Agreement to a third party.</w:t>
            </w:r>
          </w:p>
          <w:p w14:paraId="1BAA0160" w14:textId="6A8260B4" w:rsidR="000E2CFF" w:rsidRPr="00D011DA" w:rsidRDefault="000E2CFF" w:rsidP="00CD5EE4">
            <w:pPr>
              <w:tabs>
                <w:tab w:val="left" w:pos="810"/>
              </w:tabs>
              <w:rPr>
                <w:sz w:val="18"/>
                <w:szCs w:val="18"/>
              </w:rPr>
            </w:pPr>
          </w:p>
        </w:tc>
      </w:tr>
      <w:tr w:rsidR="00CD5EE4" w:rsidRPr="00E86334" w14:paraId="0DE297EC" w14:textId="77777777" w:rsidTr="00B46C8E">
        <w:trPr>
          <w:trHeight w:val="521"/>
        </w:trPr>
        <w:tc>
          <w:tcPr>
            <w:tcW w:w="5604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76B74F79" w14:textId="5222E98E" w:rsidR="00BF5033" w:rsidRPr="00BF5033" w:rsidRDefault="00CD5EE4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7E65CD">
              <w:rPr>
                <w:b/>
                <w:sz w:val="16"/>
                <w:szCs w:val="16"/>
              </w:rPr>
              <w:t>Student Signature</w:t>
            </w:r>
          </w:p>
        </w:tc>
        <w:tc>
          <w:tcPr>
            <w:tcW w:w="537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7170C280" w14:textId="77777777" w:rsidR="00CD5EE4" w:rsidRPr="007E65CD" w:rsidRDefault="00CD5EE4" w:rsidP="00515325">
            <w:pPr>
              <w:tabs>
                <w:tab w:val="left" w:pos="810"/>
              </w:tabs>
              <w:ind w:left="100"/>
              <w:rPr>
                <w:b/>
                <w:sz w:val="16"/>
                <w:szCs w:val="16"/>
              </w:rPr>
            </w:pPr>
            <w:r w:rsidRPr="007E65CD">
              <w:rPr>
                <w:b/>
                <w:sz w:val="16"/>
                <w:szCs w:val="16"/>
              </w:rPr>
              <w:t>Date</w:t>
            </w:r>
          </w:p>
        </w:tc>
      </w:tr>
      <w:tr w:rsidR="00CD5EE4" w:rsidRPr="00E86334" w14:paraId="37436396" w14:textId="77777777" w:rsidTr="00B46C8E">
        <w:trPr>
          <w:trHeight w:val="521"/>
        </w:trPr>
        <w:tc>
          <w:tcPr>
            <w:tcW w:w="560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EAF01B" w14:textId="77777777" w:rsidR="00CD5EE4" w:rsidRPr="007E65CD" w:rsidRDefault="00CD5EE4" w:rsidP="00515325">
            <w:pPr>
              <w:tabs>
                <w:tab w:val="left" w:pos="810"/>
              </w:tabs>
              <w:ind w:left="110"/>
              <w:rPr>
                <w:b/>
                <w:sz w:val="16"/>
                <w:szCs w:val="16"/>
              </w:rPr>
            </w:pPr>
            <w:r w:rsidRPr="007E65CD">
              <w:rPr>
                <w:b/>
                <w:sz w:val="16"/>
                <w:szCs w:val="16"/>
              </w:rPr>
              <w:t>Parent Signature</w:t>
            </w:r>
          </w:p>
        </w:tc>
        <w:tc>
          <w:tcPr>
            <w:tcW w:w="537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0A1E90" w14:textId="77777777" w:rsidR="00CD5EE4" w:rsidRPr="007E65CD" w:rsidRDefault="00CD5EE4" w:rsidP="00515325">
            <w:pPr>
              <w:tabs>
                <w:tab w:val="left" w:pos="810"/>
              </w:tabs>
              <w:ind w:left="100"/>
              <w:rPr>
                <w:b/>
                <w:sz w:val="16"/>
                <w:szCs w:val="16"/>
              </w:rPr>
            </w:pPr>
            <w:r w:rsidRPr="007E65CD">
              <w:rPr>
                <w:b/>
                <w:sz w:val="16"/>
                <w:szCs w:val="16"/>
              </w:rPr>
              <w:t>Date</w:t>
            </w:r>
          </w:p>
        </w:tc>
      </w:tr>
    </w:tbl>
    <w:p w14:paraId="7885D2BE" w14:textId="77777777" w:rsidR="00B21413" w:rsidRDefault="00B21413" w:rsidP="000E2CFF">
      <w:pPr>
        <w:pStyle w:val="NoSpacing"/>
        <w:rPr>
          <w:b/>
          <w:sz w:val="20"/>
          <w:szCs w:val="20"/>
        </w:rPr>
      </w:pPr>
    </w:p>
    <w:sectPr w:rsidR="00B21413" w:rsidSect="00971F8C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688"/>
    <w:multiLevelType w:val="hybridMultilevel"/>
    <w:tmpl w:val="B08A5226"/>
    <w:lvl w:ilvl="0" w:tplc="B58A12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C7C5A"/>
    <w:multiLevelType w:val="hybridMultilevel"/>
    <w:tmpl w:val="5AE0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AB6"/>
    <w:multiLevelType w:val="hybridMultilevel"/>
    <w:tmpl w:val="D60E74DC"/>
    <w:lvl w:ilvl="0" w:tplc="0694A5B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E6442"/>
    <w:multiLevelType w:val="hybridMultilevel"/>
    <w:tmpl w:val="1792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865"/>
    <w:multiLevelType w:val="hybridMultilevel"/>
    <w:tmpl w:val="DDF001DA"/>
    <w:lvl w:ilvl="0" w:tplc="C16E1F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FF6413"/>
    <w:multiLevelType w:val="hybridMultilevel"/>
    <w:tmpl w:val="F4480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5613BE"/>
    <w:multiLevelType w:val="hybridMultilevel"/>
    <w:tmpl w:val="44061C96"/>
    <w:lvl w:ilvl="0" w:tplc="CE4A8A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C52140"/>
    <w:multiLevelType w:val="hybridMultilevel"/>
    <w:tmpl w:val="F4CAB05A"/>
    <w:lvl w:ilvl="0" w:tplc="0AEAED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C86265"/>
    <w:multiLevelType w:val="hybridMultilevel"/>
    <w:tmpl w:val="7AC8ABC2"/>
    <w:lvl w:ilvl="0" w:tplc="2E0AB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304755">
    <w:abstractNumId w:val="1"/>
  </w:num>
  <w:num w:numId="2" w16cid:durableId="417681732">
    <w:abstractNumId w:val="3"/>
  </w:num>
  <w:num w:numId="3" w16cid:durableId="1871183898">
    <w:abstractNumId w:val="8"/>
  </w:num>
  <w:num w:numId="4" w16cid:durableId="2024352473">
    <w:abstractNumId w:val="2"/>
  </w:num>
  <w:num w:numId="5" w16cid:durableId="1109081944">
    <w:abstractNumId w:val="4"/>
  </w:num>
  <w:num w:numId="6" w16cid:durableId="1271350723">
    <w:abstractNumId w:val="6"/>
  </w:num>
  <w:num w:numId="7" w16cid:durableId="1208295189">
    <w:abstractNumId w:val="7"/>
  </w:num>
  <w:num w:numId="8" w16cid:durableId="1241214076">
    <w:abstractNumId w:val="0"/>
  </w:num>
  <w:num w:numId="9" w16cid:durableId="1446390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254"/>
    <w:rsid w:val="000364FC"/>
    <w:rsid w:val="00063BED"/>
    <w:rsid w:val="00064101"/>
    <w:rsid w:val="000B0BEA"/>
    <w:rsid w:val="000C38E6"/>
    <w:rsid w:val="000C4D8D"/>
    <w:rsid w:val="000E2CFF"/>
    <w:rsid w:val="000F1C9C"/>
    <w:rsid w:val="00112B65"/>
    <w:rsid w:val="00133332"/>
    <w:rsid w:val="00137A2D"/>
    <w:rsid w:val="0017023E"/>
    <w:rsid w:val="0017744C"/>
    <w:rsid w:val="00184254"/>
    <w:rsid w:val="00216CD7"/>
    <w:rsid w:val="00275D6F"/>
    <w:rsid w:val="002823F0"/>
    <w:rsid w:val="002A094F"/>
    <w:rsid w:val="002A389C"/>
    <w:rsid w:val="002B1C30"/>
    <w:rsid w:val="0030098A"/>
    <w:rsid w:val="00307D66"/>
    <w:rsid w:val="0031271F"/>
    <w:rsid w:val="00336267"/>
    <w:rsid w:val="00340EBD"/>
    <w:rsid w:val="003514F3"/>
    <w:rsid w:val="00373047"/>
    <w:rsid w:val="003732CF"/>
    <w:rsid w:val="003805D9"/>
    <w:rsid w:val="00383124"/>
    <w:rsid w:val="003B1DCB"/>
    <w:rsid w:val="003C4B4D"/>
    <w:rsid w:val="004151E6"/>
    <w:rsid w:val="00426721"/>
    <w:rsid w:val="004336BC"/>
    <w:rsid w:val="00443A9E"/>
    <w:rsid w:val="0047526E"/>
    <w:rsid w:val="00493703"/>
    <w:rsid w:val="004953A4"/>
    <w:rsid w:val="004B2F93"/>
    <w:rsid w:val="004C3132"/>
    <w:rsid w:val="004E5A42"/>
    <w:rsid w:val="004E602F"/>
    <w:rsid w:val="004F1838"/>
    <w:rsid w:val="004F1CED"/>
    <w:rsid w:val="00515325"/>
    <w:rsid w:val="0053661A"/>
    <w:rsid w:val="0056122F"/>
    <w:rsid w:val="00586965"/>
    <w:rsid w:val="00593005"/>
    <w:rsid w:val="005A56C2"/>
    <w:rsid w:val="0060080B"/>
    <w:rsid w:val="00600DFE"/>
    <w:rsid w:val="00634B32"/>
    <w:rsid w:val="006379C2"/>
    <w:rsid w:val="006402F7"/>
    <w:rsid w:val="006752B2"/>
    <w:rsid w:val="006D0385"/>
    <w:rsid w:val="006D6A7F"/>
    <w:rsid w:val="006D7284"/>
    <w:rsid w:val="00701E2B"/>
    <w:rsid w:val="00707020"/>
    <w:rsid w:val="00710566"/>
    <w:rsid w:val="00714393"/>
    <w:rsid w:val="0074373D"/>
    <w:rsid w:val="00770FCD"/>
    <w:rsid w:val="007A205D"/>
    <w:rsid w:val="007B1983"/>
    <w:rsid w:val="007C465F"/>
    <w:rsid w:val="007E65CD"/>
    <w:rsid w:val="007F070A"/>
    <w:rsid w:val="00801E94"/>
    <w:rsid w:val="00812CAA"/>
    <w:rsid w:val="008317FC"/>
    <w:rsid w:val="00836AA0"/>
    <w:rsid w:val="00840204"/>
    <w:rsid w:val="00851CD0"/>
    <w:rsid w:val="00852CC0"/>
    <w:rsid w:val="00870C10"/>
    <w:rsid w:val="0089007E"/>
    <w:rsid w:val="008E320A"/>
    <w:rsid w:val="00900122"/>
    <w:rsid w:val="009058E8"/>
    <w:rsid w:val="00940AE2"/>
    <w:rsid w:val="009439FA"/>
    <w:rsid w:val="00962A17"/>
    <w:rsid w:val="00971F8C"/>
    <w:rsid w:val="009908CE"/>
    <w:rsid w:val="009B1618"/>
    <w:rsid w:val="009B3386"/>
    <w:rsid w:val="009C1B20"/>
    <w:rsid w:val="009E192A"/>
    <w:rsid w:val="00A039CE"/>
    <w:rsid w:val="00A16FD4"/>
    <w:rsid w:val="00A170DE"/>
    <w:rsid w:val="00A32706"/>
    <w:rsid w:val="00A40697"/>
    <w:rsid w:val="00A51C4F"/>
    <w:rsid w:val="00A620FB"/>
    <w:rsid w:val="00A8448F"/>
    <w:rsid w:val="00A948A9"/>
    <w:rsid w:val="00A9729D"/>
    <w:rsid w:val="00AB33EE"/>
    <w:rsid w:val="00AE1335"/>
    <w:rsid w:val="00AE3265"/>
    <w:rsid w:val="00B21413"/>
    <w:rsid w:val="00B31469"/>
    <w:rsid w:val="00B43389"/>
    <w:rsid w:val="00B46C8E"/>
    <w:rsid w:val="00B57F85"/>
    <w:rsid w:val="00B85315"/>
    <w:rsid w:val="00B94741"/>
    <w:rsid w:val="00BD287C"/>
    <w:rsid w:val="00BE78E9"/>
    <w:rsid w:val="00BF5033"/>
    <w:rsid w:val="00C05C67"/>
    <w:rsid w:val="00C07EA6"/>
    <w:rsid w:val="00C159F9"/>
    <w:rsid w:val="00C33F86"/>
    <w:rsid w:val="00C868B8"/>
    <w:rsid w:val="00CD5EE4"/>
    <w:rsid w:val="00CF29D4"/>
    <w:rsid w:val="00CF787A"/>
    <w:rsid w:val="00D011DA"/>
    <w:rsid w:val="00D12543"/>
    <w:rsid w:val="00D14B28"/>
    <w:rsid w:val="00D423A9"/>
    <w:rsid w:val="00D462AB"/>
    <w:rsid w:val="00D519C7"/>
    <w:rsid w:val="00D742FA"/>
    <w:rsid w:val="00D867D3"/>
    <w:rsid w:val="00D95F9E"/>
    <w:rsid w:val="00DF2816"/>
    <w:rsid w:val="00DF313C"/>
    <w:rsid w:val="00E86334"/>
    <w:rsid w:val="00E87ACF"/>
    <w:rsid w:val="00E911B2"/>
    <w:rsid w:val="00EA2AF7"/>
    <w:rsid w:val="00EC2270"/>
    <w:rsid w:val="00ED3CFB"/>
    <w:rsid w:val="00F16C28"/>
    <w:rsid w:val="00F36C37"/>
    <w:rsid w:val="00F542E2"/>
    <w:rsid w:val="00FC3BE2"/>
    <w:rsid w:val="00FC480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3A9B"/>
  <w15:docId w15:val="{04625F09-D9C7-488D-ACC9-B75C1944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9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729D"/>
    <w:pPr>
      <w:spacing w:after="0"/>
    </w:pPr>
  </w:style>
  <w:style w:type="paragraph" w:styleId="ListParagraph">
    <w:name w:val="List Paragraph"/>
    <w:basedOn w:val="Normal"/>
    <w:uiPriority w:val="34"/>
    <w:qFormat/>
    <w:rsid w:val="0064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A43-71C2-4611-B83C-CE1C19B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710</dc:creator>
  <cp:lastModifiedBy>Jessica Atherton</cp:lastModifiedBy>
  <cp:revision>32</cp:revision>
  <cp:lastPrinted>2024-02-08T18:12:00Z</cp:lastPrinted>
  <dcterms:created xsi:type="dcterms:W3CDTF">2022-02-11T00:36:00Z</dcterms:created>
  <dcterms:modified xsi:type="dcterms:W3CDTF">2024-02-08T18:13:00Z</dcterms:modified>
</cp:coreProperties>
</file>